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7D419749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807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141" w14:textId="77A3C6CB" w:rsidR="00945A3E" w:rsidRPr="00EF3E2B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4BCB" w14:textId="610E57A0" w:rsidR="00945A3E" w:rsidRPr="00EF3E2B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9B24" w14:textId="7E4474F4" w:rsidR="00945A3E" w:rsidRPr="00EF3E2B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7BD" w14:textId="22BDBCD0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3C71" w14:textId="640130CF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B2A3" w14:textId="1CBA51DA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E7D" w14:textId="32E2CF7E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6A48E" w14:textId="423EF090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9655" w14:textId="039F8B5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FD5" w14:textId="1AB1904E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EA95" w14:textId="28F9B1F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258E" w14:textId="0E2C277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FCB" w14:textId="4EF2F3EB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5F6A" w14:textId="59846998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0F9F" w14:textId="47D3C34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267" w14:textId="21F7A3E9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6F2D" w14:textId="3457D3B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EF50" w14:textId="28613A64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58C" w14:textId="3509E94B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8EB0" w14:textId="5847A95A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E62E" w14:textId="5038C9F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B22" w14:textId="2DAA0F7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7563" w14:textId="7020C556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2F3B" w14:textId="343F6469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4EA" w14:textId="7EFBE6D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8B5D" w14:textId="20D37FA7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5E21" w14:textId="6CD4F053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91E" w14:textId="40148502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90EC" w14:textId="6E3F641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6C39" w14:textId="10EF68FA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C46" w14:textId="4B9AEF4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3F54" w14:textId="11DB247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7AEA" w14:textId="1F125AEC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48B" w14:textId="1E36CEFA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A932" w14:textId="37AF0BF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E5EA" w14:textId="516BA11B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7D6" w14:textId="29106B7E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2D39" w14:textId="75F87CB7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AB30" w14:textId="58D55E4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A68" w14:textId="0C8FD0D9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0A6E7" w14:textId="044BC7A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ADB5" w14:textId="6A367188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001DD0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54B" w14:textId="45AE6CE3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174D" w14:textId="4F940B5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C2A1" w14:textId="7D830DDF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6AF" w14:textId="27B80FF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4FDF" w14:textId="5B4A06A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1839" w14:textId="41EDC873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9AD" w14:textId="5A2FBBD1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2457" w14:textId="74452B2C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1D48" w14:textId="1C96268E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23E" w14:textId="4751DAE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372B" w14:textId="2A475DB5" w:rsidR="00504597" w:rsidRPr="00EF3E2B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53E0" w14:textId="0EE2AC6B" w:rsidR="00504597" w:rsidRPr="00EF3E2B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7B1" w14:textId="032676F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B3FA" w14:textId="75AF10A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8691" w14:textId="58200EC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FA8" w14:textId="60E4976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7661" w14:textId="3C9033F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34F0" w14:textId="0326486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74A" w14:textId="6EB4375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6024" w14:textId="12BBC6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323F" w14:textId="48BF8D3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A20" w14:textId="77994D7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8C44" w14:textId="4F3CFFC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E0D9" w14:textId="722D6EC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51" w14:textId="53FEA67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84FA" w14:textId="6B44566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6316" w14:textId="37B48CD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A2D" w14:textId="248B9D5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CD4E" w14:textId="1B1F39B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CB5B" w14:textId="17F6F78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BAA" w14:textId="7882D72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70C6A" w14:textId="4E84B63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3F88" w14:textId="544FBEC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ED" w14:textId="12571E8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6278" w14:textId="333BF8E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756D" w14:textId="1EC80B5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547" w14:textId="7B689BA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30FC" w14:textId="7728C16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3ED6" w14:textId="7190044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663" w14:textId="3CFFECE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E61F" w14:textId="412F67A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0B27" w14:textId="52A84B6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721" w14:textId="1D62AC0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A7D7" w14:textId="6D6E66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9755" w14:textId="3F4DF4F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BC5" w14:textId="2CBA6A8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B68A" w14:textId="0695F15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9B08" w14:textId="4157B1A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E56" w14:textId="5C48205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43DD" w14:textId="560DE2C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2A43" w14:textId="6DC0D99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173" w14:textId="1A6810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6254" w14:textId="25465ED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D0CF" w14:textId="17B07A0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14B" w14:textId="6845386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EBA6" w14:textId="429293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449A" w14:textId="0C20315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460" w14:textId="4A10B0D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C0F9" w14:textId="7D5DF03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BAF2" w14:textId="17D5575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3A5" w14:textId="6E841A5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2EEF" w14:textId="5CF359D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798B" w14:textId="7ECB609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7EB" w14:textId="5B45F4A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5C20" w14:textId="25C846B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3E46" w14:textId="0F4DF1B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8CB" w14:textId="3C3DB58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4E12" w14:textId="266A6FB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D8C9" w14:textId="5C4C674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6B2" w14:textId="7A2286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A783" w14:textId="199C29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EC96" w14:textId="16E902D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BA7" w14:textId="041E5E0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0F36" w14:textId="1C09F2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77A3" w14:textId="44A18A4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19F" w14:textId="0442ADD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37AF" w14:textId="0D1502F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13E2" w14:textId="7A1F144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21E" w14:textId="155A704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3279" w14:textId="4992A83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232D" w14:textId="1A4C1DF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BE0" w14:textId="7525B03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8617E" w14:textId="41E53B7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CC54" w14:textId="122815A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3D6" w14:textId="26D2BEE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976C7" w14:textId="7DF319C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888F" w14:textId="722FFFE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834" w14:textId="3678B48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465E" w14:textId="4FB386A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55D2" w14:textId="3540763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001DD0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B71" w14:textId="050366B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9371" w14:textId="6E8801F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2206" w14:textId="72C08D9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02460" w:rsidRPr="00202460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532" w14:textId="6004B57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3569" w14:textId="2FB382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A78" w14:textId="149ADAE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001DD0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899" w14:textId="13CBBCD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BFAC" w14:textId="0A18221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20B2" w14:textId="5AE025E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530" w14:textId="641B7B3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F3C9" w14:textId="0D53CF5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12FB" w14:textId="63452F7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066" w14:textId="7039D3C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ADF4" w14:textId="757F197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1565" w14:textId="2800DAD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A07" w14:textId="43D890F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8AF8" w14:textId="663E67A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306B" w14:textId="031AC77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15F" w14:textId="3563AFC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4D66" w14:textId="4C5AFC9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0B42" w14:textId="599956D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0F3" w14:textId="6AA661F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2223" w14:textId="0C08CFA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539B" w14:textId="4912A60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F98" w14:textId="6B7890D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9E481" w14:textId="0B5985B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ED20" w14:textId="046A74E7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045B7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FB2" w14:textId="03136BB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AEB9" w14:textId="1B18A60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A562" w14:textId="1BA6EE4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045B7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F57" w14:textId="6E101B6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6851" w14:textId="7AF8BA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E8DA" w14:textId="3325151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E0B" w14:textId="30A6C96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952A" w14:textId="098866A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310C" w14:textId="50D6FB6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039" w14:textId="62772CA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191C" w14:textId="10F8F02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3180" w14:textId="3921570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F2D" w14:textId="4F1408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0C3" w14:textId="4E8F2F4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9A81" w14:textId="66150D8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E29" w14:textId="75783B0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4377" w14:textId="207D423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0B64" w14:textId="0061837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0E2" w14:textId="37FCECA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C8D6" w14:textId="7D10AC7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B8AC" w14:textId="03B671D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DBD" w14:textId="0939CF3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99E1" w14:textId="09CF853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2DFE" w14:textId="7935673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E53" w14:textId="10C58E9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806F" w14:textId="05FBCFA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50CF3" w14:textId="285A3E9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35B" w14:textId="2920098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25D6" w14:textId="4D1AAF1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85A5" w14:textId="13BB51B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AD1" w14:textId="143B470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8B84" w14:textId="411FC38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2DC1" w14:textId="7A9E28C0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9" w14:textId="208E4BD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AAA5" w14:textId="0E00DF0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4C45" w14:textId="5278306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280" w14:textId="67E5059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A25E" w14:textId="5813E0C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D262" w14:textId="0DA2D5E3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145" w14:textId="3AF423A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EC41" w14:textId="4308B4B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3A94" w14:textId="400A357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341" w14:textId="62B1CD4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798B" w14:textId="5A1DF03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CDE5" w14:textId="499567B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B29" w14:textId="03B99DD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F958" w14:textId="02EA302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6BC7" w14:textId="6D47291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02C" w14:textId="5DFFD25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FDA24" w14:textId="3A35179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85F8" w14:textId="21D5E5D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FAA" w14:textId="25DF9D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112A" w14:textId="0EA2B3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723F" w14:textId="12D19F0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BF8" w14:textId="0ECE6ED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1598" w14:textId="207FEB4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5385" w14:textId="6671D836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FB2" w14:textId="213CFA3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9CB8" w14:textId="3B56C38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1EC0" w14:textId="0A96EAF5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27F" w14:textId="5AC06A3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9AF51" w14:textId="22B8403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6D59" w14:textId="11851FB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538" w14:textId="3B1F0BE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2E70" w14:textId="31191F0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6844" w14:textId="2BC8DFAF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6EA" w14:textId="543A0B9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38D2" w14:textId="51DCC4C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9167" w14:textId="1D76D7D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C79" w14:textId="73435E7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4F5F" w14:textId="7A8C1C1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B8F0" w14:textId="6C1EEAAF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08F" w14:textId="791E224C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BDD3" w14:textId="1416BF0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1341" w14:textId="47AAA43D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033" w14:textId="0A36545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775B" w14:textId="614D40D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973C" w14:textId="6BBCCE98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A50" w14:textId="3400374F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0490" w14:textId="0756B34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D651" w14:textId="2427B17C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CAD" w14:textId="21D0B8F7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D6F3" w14:textId="5F54AA2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1D17" w14:textId="4E11875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4F0" w14:textId="1183072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E913" w14:textId="6AB538A1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483A" w14:textId="454A68C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7C3" w14:textId="52A38B6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6835" w14:textId="67274C06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A753" w14:textId="699C741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F4B" w14:textId="0CCF7F3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79D" w14:textId="0F50B69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E3EF" w14:textId="267A065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56" w14:textId="3251192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A17B" w14:textId="6C3E00A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D39C" w14:textId="21AC9FB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BB1" w14:textId="767862E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96DC" w14:textId="037845C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3C6D" w14:textId="381A1DA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C30" w14:textId="5CEFEC73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4E18" w14:textId="7B4EE9BD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D4B2" w14:textId="1D6A026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A71" w14:textId="06EBF8B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9F3E" w14:textId="25B1A4F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DE39" w14:textId="2B12E782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73C" w14:textId="0F48342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2FAF" w14:textId="6005926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F99C" w14:textId="50CEA29B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D7B" w14:textId="2240F3B2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727D" w14:textId="30D1AFE8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1A87" w14:textId="7756329E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631" w14:textId="40E0C15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AB8D" w14:textId="0966472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FC8A" w14:textId="33C56D01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8FB" w14:textId="37F3892B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0E76" w14:textId="14E20D3E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8036" w14:textId="3F22B61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07C" w14:textId="31B0CE3A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3AC2" w14:textId="0C744C5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0C07" w14:textId="5E3F0C2A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977" w14:textId="33C29D45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D049" w14:textId="4C183D20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7A5A" w14:textId="58EDE564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A6C" w14:textId="39861554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A5FA" w14:textId="67ED15D9" w:rsidR="003641D3" w:rsidRPr="00EF3E2B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525E" w14:textId="0D6C19F9" w:rsidR="003641D3" w:rsidRPr="00EF3E2B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2C4" w14:textId="48409B2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26AF" w14:textId="718D8AA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FEB3B" w14:textId="5E0CEDD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318" w14:textId="310CAAA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C86F" w14:textId="4DFC34F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2690" w14:textId="5F89CA1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05B" w14:textId="4419C73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8C6E9" w14:textId="2BFB748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A6CC" w14:textId="68B2FF3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54B" w14:textId="35F5D17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B865" w14:textId="3270F4E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AC5E" w14:textId="327030B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E43" w14:textId="150A8EF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B592" w14:textId="511A639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9BF2" w14:textId="7C6B0F2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69C" w14:textId="3231956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EFAC" w14:textId="333D4D7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5A87" w14:textId="51D2694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63B" w14:textId="101EDEA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142" w14:textId="0B5191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2310" w14:textId="53358EE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B35" w14:textId="48B770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BC1E3" w14:textId="4051CD6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EF04" w14:textId="1D40E05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D0C" w14:textId="5CEB959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AB2E0" w14:textId="54D5B05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F9DD" w14:textId="24DB038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16E" w14:textId="0123FB1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0FE1" w14:textId="5C63493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F931" w14:textId="67FB8F0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B87" w14:textId="18F5482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D651" w14:textId="14DE7F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A6F6" w14:textId="36D7B25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019" w14:textId="573F675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AFF7" w14:textId="366BDA8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6B40" w14:textId="62AB652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B8A" w14:textId="0AC1FC4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81D8" w14:textId="4EF8226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0499" w14:textId="204DD2B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634" w14:textId="6499A0E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04FB" w14:textId="74BDAEE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CDBB" w14:textId="2BEAD11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757" w14:textId="6A645A2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0395" w14:textId="26E3CBE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B6710" w14:textId="0C135F0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F97" w14:textId="5E3142C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B47D" w14:textId="22DC48E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CE77" w14:textId="77E49F2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CFE" w14:textId="18B9821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81110" w14:textId="1FC082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3C8C" w14:textId="3764C3C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199" w14:textId="0AC0E39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0CED8" w14:textId="24E83C0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FA27" w14:textId="7C538B0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61A" w14:textId="2C0A0F2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DAED" w14:textId="18F4CD4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9AE0" w14:textId="0274ACF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45A" w14:textId="511B1BD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48E4" w14:textId="18092C0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3583" w14:textId="32EBF11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972" w14:textId="208D280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F422" w14:textId="62451CC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C7F1" w14:textId="106E241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D9E" w14:textId="6C6C1EE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E315" w14:textId="0AE9C6B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D90EA" w14:textId="4578B1F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C7F" w14:textId="424F607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E386" w14:textId="7A35718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47ED" w14:textId="6F50306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07E" w14:textId="725D2D9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6A91" w14:textId="7BAADBC9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30BD" w14:textId="64BE97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8AE" w14:textId="7EC4B9C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BE99" w14:textId="5C178DB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E94B" w14:textId="0EA5571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1DF" w14:textId="780BCA0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9407" w14:textId="7751535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8BD57" w14:textId="05F8103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429" w14:textId="1894054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62D0" w14:textId="019C083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AF0F" w14:textId="59F48E2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045B7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B42" w14:textId="6F5B5E3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A9AB" w14:textId="1F3A370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E508" w14:textId="175CDEB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732" w14:textId="60D97CB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055D" w14:textId="1291FE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7F5A" w14:textId="05D3B69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44D" w14:textId="260F9FE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36EC" w14:textId="407763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B103" w14:textId="3F3895A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045B7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9A6" w14:textId="78D125E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5C98" w14:textId="0AA784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2483" w14:textId="57A4587C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86E" w14:textId="56E370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445C" w14:textId="6E67733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5370" w14:textId="11BB1BC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F0E" w14:textId="5225A09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4DB8" w14:textId="088ED85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5951" w14:textId="6B0F25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651" w14:textId="3F2DD8A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3E90" w14:textId="5CDD27F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EBB0" w14:textId="2B5298B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63F" w14:textId="1AB8FBC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D155" w14:textId="45A082B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B339" w14:textId="39C4B7B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97D" w14:textId="49140E4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C168" w14:textId="21751B8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9A2F" w14:textId="24AED4E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6EC" w14:textId="622B66B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E78E" w14:textId="3610FD9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1B09" w14:textId="44DD1B50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FF3" w14:textId="716DB24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6CEC" w14:textId="185CAB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65F0" w14:textId="36229A48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CD3" w14:textId="6885827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AF95" w14:textId="64E9EB1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B44F" w14:textId="7CEB9F9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045B7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6AC" w14:textId="008F7C4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5D80" w14:textId="1B9E8BC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C93F" w14:textId="2C6513A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8FE" w14:textId="3CB0DD0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747A" w14:textId="681B48F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93BBF" w14:textId="79CA11F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944" w14:textId="5820882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1638" w14:textId="7313FC0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24E1" w14:textId="60B8C42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70E" w14:textId="2B48FE5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40CF" w14:textId="2A51BC4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0E2D" w14:textId="1CB0A88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C66" w14:textId="403D96B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090C" w14:textId="15CAA36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CBBA" w14:textId="19EB422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4FD" w14:textId="715540D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D62D" w14:textId="6EA6135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5522" w14:textId="744094C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E17" w14:textId="6C9925C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07C6" w14:textId="4A4A609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1497" w14:textId="2269387C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0FA" w14:textId="39A8B18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71CA" w14:textId="17AF88F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2A59" w14:textId="4427694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35D" w14:textId="36FE2C3F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6CBA5" w14:textId="4FF43ED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5001" w14:textId="681C4CD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63E" w14:textId="20BBF86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A732" w14:textId="663507F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E795" w14:textId="1B7E8CC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045B7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1AD" w14:textId="60EC960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7F66" w14:textId="6F44403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5CD3" w14:textId="285F73BD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117" w14:textId="70E7EEB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C902" w14:textId="0CBD4F7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40C5" w14:textId="559DC38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DC8" w14:textId="2062AFD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06D2" w14:textId="0501965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4C80" w14:textId="28F248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045B7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30" w14:textId="71E3749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887C" w14:textId="3DFCF1A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D53C" w14:textId="2BCEF55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83" w14:textId="3DA6355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4E193" w14:textId="2C59095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90E8" w14:textId="6EC769E6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423" w14:textId="733697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B140" w14:textId="1070988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9003" w14:textId="4A97422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52E" w14:textId="27D1182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3D59" w14:textId="1B99399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5C8A" w14:textId="6041FA2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A97F" w14:textId="5E27079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7295" w14:textId="1A5AAF4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AB4C" w14:textId="24040473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E41" w14:textId="492B83B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31A7" w14:textId="25682E4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8591" w14:textId="28C4929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045B7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A4B" w14:textId="18379BA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12EF" w14:textId="285BC48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460C" w14:textId="638FBEAB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E75CF4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EFC" w14:textId="1C928C7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lastRenderedPageBreak/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C20A" w14:textId="3D23DC7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C0F7" w14:textId="23CCB6C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E75CF4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8CF" w14:textId="7F8C3D4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AF35" w14:textId="42173F2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4E36" w14:textId="10DEB94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E75CF4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4E7" w14:textId="4B7680CE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6715" w14:textId="1C38388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6E10" w14:textId="33DD56C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E75CF4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7FE" w14:textId="4D56F1E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D96B" w14:textId="1B8BDE9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B829" w14:textId="5FE68032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41D" w14:textId="28D0F35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E360" w14:textId="7314A0D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907F" w14:textId="796ADCB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9F2" w14:textId="13A395C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76DF" w14:textId="05B5E00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40AD" w14:textId="2D5FC26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C64" w14:textId="4DB2F30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A5474" w14:textId="6521C05C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9DBE" w14:textId="5ADD76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E3F" w14:textId="7D15B1E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9EBD" w14:textId="4456D77D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890F" w14:textId="5295B7E4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526" w14:textId="54BC8BB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9EA0" w14:textId="60495FF8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4893" w14:textId="79F3A187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33B" w14:textId="1288C29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40BF" w14:textId="239DC8CA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AFB7" w14:textId="772CAE1E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54D" w14:textId="0820B2B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6021" w14:textId="69747C54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C4EE" w14:textId="34D293A9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B70" w14:textId="0D777883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FE99" w14:textId="3B57035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2179C" w14:textId="1427307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3AC" w14:textId="3E7A15C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E42D" w14:textId="6CA13127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7242" w14:textId="7EE78D2A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A9C" w14:textId="141F88F5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BFBD" w14:textId="18D5ECDB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90EC" w14:textId="61EC5CD5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045B7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44B" w14:textId="43B237F6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FCF4" w14:textId="2719B761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F249" w14:textId="209CC401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6522BA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891" w14:textId="391823F2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98A5" w14:textId="6E27BCA0" w:rsidR="002E30E9" w:rsidRPr="00EF3E2B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E974" w14:textId="057C2B6F" w:rsidR="002E30E9" w:rsidRPr="00EF3E2B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A71576" w:rsidRPr="006522BA" w14:paraId="2ABD27A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A32" w14:textId="63B21CB9" w:rsidR="00A71576" w:rsidRPr="00EF3E2B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626" w14:textId="41FD48A1" w:rsidR="00A71576" w:rsidRPr="00EF3E2B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N MELAMINA Y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FC4F" w14:textId="46DE2204" w:rsidR="00A71576" w:rsidRPr="00EF3E2B" w:rsidRDefault="00A7157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3491C" w:rsidRPr="006522BA" w14:paraId="32A0020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D84" w14:textId="0BBAD121" w:rsidR="00C3491C" w:rsidRPr="00EF3E2B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C4D3" w14:textId="0C8F17E4" w:rsidR="00C3491C" w:rsidRPr="00EF3E2B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EMPOTRADO 4 PUERTAS EN MELAMINA</w:t>
            </w:r>
            <w:r w:rsidR="00E91A52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C6DD" w14:textId="33CD8ABA" w:rsidR="00C3491C" w:rsidRPr="00EF3E2B" w:rsidRDefault="00C3491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  <w:r w:rsidR="00DB3A10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91A52" w:rsidRPr="006522BA" w14:paraId="2FD749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547" w14:textId="0F9F920F" w:rsidR="00E91A52" w:rsidRPr="00EF3E2B" w:rsidRDefault="00E91A5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BEAC" w14:textId="700E6C0B" w:rsidR="00E91A52" w:rsidRPr="00EF3E2B" w:rsidRDefault="006F16C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EJECUTIVA DE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AA12" w14:textId="33892884" w:rsidR="00E91A52" w:rsidRPr="00EF3E2B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D045B7" w14:paraId="28E26A9F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AA" w14:textId="341435E1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B685" w14:textId="591DC2E4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DEF5" w14:textId="108EBE73" w:rsidR="00746BE4" w:rsidRPr="00EF3E2B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6522BA" w14:paraId="76D1F16C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4EE" w14:textId="3C5C02EA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A6A8" w14:textId="6C1BD3D9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5DB5" w14:textId="798A4283" w:rsidR="00746BE4" w:rsidRPr="00EF3E2B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6522BA" w14:paraId="521747E9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DD6" w14:textId="68E6408B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8780" w14:textId="6B512EFD" w:rsidR="00746BE4" w:rsidRPr="00EF3E2B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UEGO TRIPLE DE ESCRITORIOS CON MAMPARA COLOR CENDRA </w:t>
            </w: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FD89" w14:textId="111343B5" w:rsidR="00746BE4" w:rsidRPr="00EF3E2B" w:rsidRDefault="002D67A5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.00</w:t>
            </w:r>
          </w:p>
        </w:tc>
      </w:tr>
      <w:tr w:rsidR="00970AC8" w:rsidRPr="006522BA" w14:paraId="3E5A372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3B9" w14:textId="7287474E" w:rsidR="00970AC8" w:rsidRPr="00EF3E2B" w:rsidRDefault="00970AC8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C0CB" w14:textId="0BB7DD0C" w:rsidR="00970AC8" w:rsidRPr="00EF3E2B" w:rsidRDefault="00970AC8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INCHADOR </w:t>
            </w:r>
            <w:r w:rsidR="001572C7"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X90X30 COLOR NEGRO MELANINA COLOR TOSC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1B9E" w14:textId="62E3B278" w:rsidR="00970AC8" w:rsidRPr="00EF3E2B" w:rsidRDefault="001572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70AC8" w:rsidRPr="006522BA" w14:paraId="323A7D2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9DD" w14:textId="48757E94" w:rsidR="00970AC8" w:rsidRPr="00EF3E2B" w:rsidRDefault="00C24F5B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41A1" w14:textId="56381D2D" w:rsidR="00970AC8" w:rsidRPr="00EF3E2B" w:rsidRDefault="00C24F5B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4 CAJONES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75C3" w14:textId="7C6DA8E8" w:rsidR="00970AC8" w:rsidRPr="00EF3E2B" w:rsidRDefault="00C24F5B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D045B7" w14:paraId="0534A7C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12D0" w14:textId="460D088F" w:rsidR="00A67D35" w:rsidRPr="00EF3E2B" w:rsidRDefault="00A67D35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7566" w14:textId="3FA674E1" w:rsidR="00A67D35" w:rsidRPr="00EF3E2B" w:rsidRDefault="00A67D35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4 CAJONES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C0F8" w14:textId="14FD3663" w:rsidR="00A67D35" w:rsidRPr="00EF3E2B" w:rsidRDefault="00A67D35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6522BA" w14:paraId="3C611B14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A1F" w14:textId="43455791" w:rsidR="00A67D35" w:rsidRPr="00EF3E2B" w:rsidRDefault="00836550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4FA3" w14:textId="2A1B7721" w:rsidR="00A67D35" w:rsidRPr="00EF3E2B" w:rsidRDefault="00836550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C/3 CAJONES 60X45X240 COLOR CENDRA ESCANDI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FB08" w14:textId="0D2076B4" w:rsidR="00A67D35" w:rsidRPr="00EF3E2B" w:rsidRDefault="00836550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67D35" w:rsidRPr="00D045B7" w14:paraId="3EA21E2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872" w14:textId="316744AF" w:rsidR="00A67D35" w:rsidRPr="00EF3E2B" w:rsidRDefault="008C07E1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3784" w14:textId="44BAF9B7" w:rsidR="00A67D35" w:rsidRPr="00EF3E2B" w:rsidRDefault="008C07E1" w:rsidP="00A67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OBLE DE ESCRITORIO 4 CAJONE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7E39" w14:textId="6DA570FE" w:rsidR="00A67D35" w:rsidRPr="00EF3E2B" w:rsidRDefault="008C07E1" w:rsidP="00A67D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73AC8F1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3DE" w14:textId="05BBCB5A" w:rsidR="00C13D58" w:rsidRPr="00EF3E2B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0D7" w14:textId="0FAFE5A7" w:rsidR="00C13D58" w:rsidRPr="00EF3E2B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DOBLE DE ESCRITORIO 4 CAJONE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BEE1" w14:textId="51418D26" w:rsidR="00C13D58" w:rsidRPr="00EF3E2B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C53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F832" w14:textId="639E9C2C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9384" w14:textId="3E4FE27C" w:rsidR="00C13D58" w:rsidRPr="00D53C9E" w:rsidRDefault="00C00CD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0,324.98</w:t>
            </w:r>
          </w:p>
        </w:tc>
      </w:tr>
      <w:tr w:rsidR="00C13D58" w:rsidRPr="00D53C9E" w14:paraId="1395060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148" w14:textId="11D75359" w:rsidR="00C13D58" w:rsidRPr="003035B1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51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67E4" w14:textId="68B17D7C" w:rsidR="00C13D58" w:rsidRPr="003035B1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TEMPLETE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5C69" w14:textId="3B5B3B07" w:rsidR="00C13D58" w:rsidRPr="003035B1" w:rsidRDefault="00C13D58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5B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434BF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B3C" w14:textId="77777777" w:rsidR="00C13D58" w:rsidRPr="00D53C9E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7DD4" w14:textId="4A1E2223" w:rsidR="00C13D58" w:rsidRPr="00C95048" w:rsidRDefault="00C13D58" w:rsidP="00C13D5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1079" w14:textId="7F6B70E2" w:rsidR="00C13D58" w:rsidRPr="00C95048" w:rsidRDefault="00C00CDE" w:rsidP="00C13D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C13D58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406" w14:textId="3603906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CD76" w14:textId="41C8022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F531" w14:textId="310795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C13D58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0B3" w14:textId="33CB34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785F" w14:textId="159B836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AA15" w14:textId="0A0C966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FC6" w14:textId="1FF1D52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17CD" w14:textId="1B8B828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E823" w14:textId="521A44F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299" w14:textId="54D470C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B789B" w14:textId="74F658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CA6C" w14:textId="29A876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069" w14:textId="3ED2EAB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444D" w14:textId="3C83492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14BE" w14:textId="1399E20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9AB" w14:textId="11816C0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5A5A" w14:textId="2D1B27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F161" w14:textId="05C498B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C13D58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539" w14:textId="622300E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9F9F" w14:textId="73E5F9F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7087" w14:textId="58B2D84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C13D58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DE6" w14:textId="60204F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6E67" w14:textId="52A3FDD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5B0F" w14:textId="784D076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C13D58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721" w14:textId="3E22CB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431E" w14:textId="57F4EE3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9F7B" w14:textId="6A63FF5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13D58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E9A" w14:textId="19475F0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D4480" w14:textId="621599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B213" w14:textId="719FB3E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C13D58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D29" w14:textId="16C5212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F585" w14:textId="23966BD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D12C" w14:textId="5CB36B7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C13D58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795" w14:textId="6A2FCB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EF15" w14:textId="46AEB59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A4D7" w14:textId="377A073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CF6" w14:textId="02FF973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EE3C" w14:textId="2258C6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355C" w14:textId="42CB202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5AC" w14:textId="39FF37C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61D8" w14:textId="0F0B8A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9DEB" w14:textId="48BC473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54" w14:textId="5A013FC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DE25" w14:textId="7CF8BEA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06DD" w14:textId="6DB64B0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8DB" w14:textId="0569474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380A" w14:textId="32DF37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D9B6" w14:textId="3870174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929" w14:textId="3F398C0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77DA" w14:textId="1DBED4B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A6B5" w14:textId="3CF281D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9E5" w14:textId="3E6AD78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1F3E" w14:textId="23DB8D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5A79" w14:textId="38DD60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F86" w14:textId="1FCFB23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EA54" w14:textId="7DF499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5968" w14:textId="2BA94CE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EE3381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7BC" w14:textId="18F8FDF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3BDB" w14:textId="233476E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3221E" w14:textId="2EC1506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F71" w14:textId="4936883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F8842" w14:textId="4C15599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38D9" w14:textId="6A19B52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EE3381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B33" w14:textId="7746F90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D443" w14:textId="78CC37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DD4EC" w14:textId="4D8AED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117" w14:textId="65C9C0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3064" w14:textId="07E5184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286C" w14:textId="7AE0747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D0A" w14:textId="0FE0E6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D1F0" w14:textId="4207E8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E750" w14:textId="44802D0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EE3381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054" w14:textId="044C70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79DF" w14:textId="038BCF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3474" w14:textId="2597D6E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2E9" w14:textId="4D1B2D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1E42" w14:textId="26BE0C8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AD1B" w14:textId="63F2932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C40682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B03" w14:textId="4CAAC81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B663" w14:textId="4ECAEA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B4B4" w14:textId="5980056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83F" w14:textId="1F5CF1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3CB3" w14:textId="4B96750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6143" w14:textId="66135F5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D9F" w14:textId="103D340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5811" w14:textId="17016C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4CB4" w14:textId="2C9DC5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921" w14:textId="3BC0735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B35F" w14:textId="6116A0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0B11" w14:textId="3C15A08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D38" w14:textId="24BB816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0ACE2" w14:textId="4861298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3525" w14:textId="5282442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058" w14:textId="6A7E7E6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8AA0" w14:textId="11C3887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034D" w14:textId="1556F14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759" w14:textId="4374206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C584" w14:textId="590B7B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3E09" w14:textId="287ED8C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8DC" w14:textId="254E606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CFFC" w14:textId="4AD5CFD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A4C6" w14:textId="07929B2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53D" w14:textId="1E572E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4F86" w14:textId="11A50C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A3C4" w14:textId="03E2B8D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C40682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696" w14:textId="2BDA9C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B545B" w14:textId="7CA4470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F50F" w14:textId="454685E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4BC" w14:textId="3D8ADF9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700F" w14:textId="13B01E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A82B" w14:textId="66932B7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64D" w14:textId="36F6C06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806B" w14:textId="333F2EC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9104" w14:textId="19F1F3C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845" w14:textId="367AE3E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F33E" w14:textId="2386CD4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8C1A" w14:textId="057E9A0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430" w14:textId="64E8BC7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C4E5" w14:textId="4F92EF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6EC4" w14:textId="52FEE6F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125" w14:textId="17F0AEB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00577" w14:textId="076C43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64B8" w14:textId="5F76CEE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AEA" w14:textId="6BED9FF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71F1" w14:textId="161F556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09B6" w14:textId="4B1AFAA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91B" w14:textId="3A6A62E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6FA4" w14:textId="1E6131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AE36" w14:textId="11A1BB3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6E1" w14:textId="049834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4A8DC" w14:textId="5E26C8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FB2F" w14:textId="10F7ACF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938" w14:textId="08B2D99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8ED8" w14:textId="5052649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279" w14:textId="03EA2D4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A79FF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12E" w14:textId="49D6F1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7B1B" w14:textId="55ED42A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99E5" w14:textId="0A22B4F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58E" w14:textId="70855F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6C109" w14:textId="47B4DBB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580C" w14:textId="005E1A8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0D5F80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736" w14:textId="352D84F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32B7A" w14:textId="2E52C73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C0A4" w14:textId="38B1FFF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0D5F80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5D6" w14:textId="1FB4B4C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D822" w14:textId="7287927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5C54" w14:textId="560B32E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D6" w14:textId="06ACA70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6F12" w14:textId="288F981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4CA66" w14:textId="27CABC8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2450AD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BA6" w14:textId="27AFE29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A7B8" w14:textId="21944F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2491" w14:textId="51CA790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D6B" w14:textId="5F92FF0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96A7" w14:textId="254D98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7B22" w14:textId="2CF1054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D0D" w14:textId="356469A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9BB7C" w14:textId="68371FD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73FE" w14:textId="25CD369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C76" w14:textId="4C32416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0530" w14:textId="3F03D49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2F8FA" w14:textId="10FEE22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77C" w14:textId="1D37728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D26E" w14:textId="73305B0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8C65" w14:textId="21214D8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2450AD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C27" w14:textId="15A6EA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5E17" w14:textId="3F75E0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5B7E" w14:textId="28236ED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B43" w14:textId="7260BBD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994A" w14:textId="04134A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7E74" w14:textId="730D977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BC" w14:textId="6B778A0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FC8C" w14:textId="63F780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4EF1" w14:textId="29009A6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C13D58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855" w14:textId="17312CC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B70B" w14:textId="548EA3D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E362" w14:textId="7F2FF34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1F" w14:textId="6D95B16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4251" w14:textId="22C3B3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DEE9" w14:textId="48DA808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6DF" w14:textId="0180ED4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3DE6" w14:textId="4A1B351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882F" w14:textId="10CFFEE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2ED" w14:textId="1672E9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96EC" w14:textId="5183A0F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EBA12" w14:textId="41C365C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22D8F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5BC" w14:textId="002507D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6BA4" w14:textId="27A9CC6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2ADA" w14:textId="3814098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CDE" w14:textId="73BD598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F6DB" w14:textId="42215F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D9BE" w14:textId="154DED7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C13D58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18F" w14:textId="2F30767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0158B" w14:textId="713C7BA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355E" w14:textId="3860B5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C13D58" w:rsidRPr="00D22D8F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253" w14:textId="71113F0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D9F5" w14:textId="3DACB8E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617F" w14:textId="263F48D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C13D58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DD0" w14:textId="64D969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CD10" w14:textId="03A852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90A4" w14:textId="6B7BBC6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22D8F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161" w14:textId="04F6E8A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0295" w14:textId="0F4700B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0125" w14:textId="31F2537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BB" w14:textId="38794C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3176" w14:textId="207CB59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745A" w14:textId="6B504A0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E36" w14:textId="02351AB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62BA" w14:textId="4A4F3B4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762E" w14:textId="5CA291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C96" w14:textId="63B0EF2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42BC" w14:textId="15D2FF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01A2" w14:textId="5AB1551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52B" w14:textId="6019D7A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D856" w14:textId="5A71FC8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53A6" w14:textId="61F193F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9F" w14:textId="0BC7660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E9A1" w14:textId="7BA1931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A699" w14:textId="00960D2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939" w14:textId="1782E1B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5BE8" w14:textId="131AEA5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C912" w14:textId="0A9C4F4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66D" w14:textId="29992B5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B0D7" w14:textId="741FBB8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EAB8" w14:textId="006AC86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3C7" w14:textId="1B9623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678" w14:textId="69E2A58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76E1" w14:textId="36F4BB3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293" w14:textId="65BF11A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2EF4" w14:textId="6E16453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2068" w14:textId="6769EBE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6664B9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8E" w14:textId="658BDB4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A5CD" w14:textId="41671A6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78BF" w14:textId="2B6C36A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41B" w14:textId="7178C98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1F92" w14:textId="41D92B3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13FB" w14:textId="435BED1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C13D58" w:rsidRPr="00406050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98" w14:textId="36E4254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34A3" w14:textId="6977A5A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2EE0" w14:textId="2E1BF29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C13D58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949" w14:textId="013606F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FD37" w14:textId="10B5D42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FF05" w14:textId="2A97916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E89" w14:textId="13B260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8AA8" w14:textId="3D3CEB8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FAF1" w14:textId="6525700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423" w14:textId="6848939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7B1E1" w14:textId="4351EA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C7B0" w14:textId="3895A65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57B" w14:textId="601C58A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7E96" w14:textId="3A82368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6FE3C" w14:textId="307342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D9C" w14:textId="50CEA1B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8AB38" w14:textId="221F34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85CC" w14:textId="22322EE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406050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A64" w14:textId="7A3EDC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FD4E" w14:textId="58AECEC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9545" w14:textId="453FC89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C13D58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833" w14:textId="3AFE2A7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0386" w14:textId="43AFA4C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DABC" w14:textId="4451D4D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A15" w14:textId="6F52E66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0240" w14:textId="5A5EC6F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3D4C" w14:textId="0103531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406050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05D" w14:textId="779741A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2C53" w14:textId="00BF0C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2C24" w14:textId="3C488B0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305" w14:textId="460A018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4F39C" w14:textId="08E88A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66D6" w14:textId="5C07ECC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13D58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A63" w14:textId="22B8474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8837" w14:textId="129354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6E10" w14:textId="3916AC5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AAC" w14:textId="35DEB50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8AA6" w14:textId="3BD3166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DBB3" w14:textId="2C0F068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B94" w14:textId="5779F06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8F2E" w14:textId="7C07D82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1BF90" w14:textId="53FC80B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6E1" w14:textId="18E22AC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450D" w14:textId="378F95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F038" w14:textId="1A78183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1B7" w14:textId="0C46C64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11E7" w14:textId="1230B39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9C24" w14:textId="7167352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A72C46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B4C" w14:textId="1F6EC5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C6D5" w14:textId="779F73D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CA5F" w14:textId="3B2C099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A72C46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C0E" w14:textId="237819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54A59" w14:textId="517CFF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1C84" w14:textId="4372DBE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254" w14:textId="286BC8C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3271" w14:textId="4A0123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F1B1" w14:textId="28B4FC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A72C46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7A3" w14:textId="42390A5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16D0" w14:textId="214EF76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E0EF" w14:textId="6D76536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13D58" w:rsidRPr="00A72C46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09" w14:textId="6F69A1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A757" w14:textId="42556B6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1890D" w14:textId="620576D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641" w14:textId="06AC6F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853B" w14:textId="204D659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CE533" w14:textId="543FB4B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642" w14:textId="2B0590C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684B" w14:textId="0F90CFA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E8AD" w14:textId="417B28F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506" w14:textId="2CDE4E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4AE0" w14:textId="678624A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917" w14:textId="2039C722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A72C46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826" w14:textId="6399255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5A64" w14:textId="053B3B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9E33" w14:textId="4C6A3C1D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13D58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15D" w14:textId="2291151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01F2" w14:textId="32E2735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6D7E" w14:textId="34707B1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13D58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4C4" w14:textId="5A3020E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F57B" w14:textId="036B83E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44F4" w14:textId="4EAF248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9EE" w14:textId="2D3A8D9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FA93" w14:textId="3A57191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AE72" w14:textId="3A69B65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13D58" w:rsidRPr="003169B1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E28" w14:textId="050AA53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4E3B" w14:textId="0470C59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DBAA" w14:textId="7559C5F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478" w14:textId="100C7BD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B9F6" w14:textId="49F771D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C817" w14:textId="34D65E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430" w14:textId="1EE6E85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3EFB" w14:textId="1B6C3A3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D8FB" w14:textId="2201CC9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D6F" w14:textId="6095621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3116" w14:textId="5DE1C4E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07CF" w14:textId="394ADD7B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13D58" w:rsidRPr="003558CC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80" w14:textId="081F873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1A9D" w14:textId="3C91E5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B0C9" w14:textId="4412A82C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A7F" w14:textId="1ACA873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E4B9" w14:textId="66B2EE2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6FA" w14:textId="796804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13D58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71C" w14:textId="6BB854B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8852" w14:textId="199687A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81E4" w14:textId="3EDE30A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085" w14:textId="6CFCAE6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B6B2" w14:textId="34BCD4A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7F1D" w14:textId="4B360B84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13D58" w:rsidRPr="003840CA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AF" w14:textId="718E005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DBAD" w14:textId="6FAFADF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6E57" w14:textId="41B0FA8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13D58" w:rsidRPr="003840CA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A16" w14:textId="3D86D56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7AC0" w14:textId="78B555C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DBDC" w14:textId="5FA9E96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13D58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24" w14:textId="146BC9F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10C0" w14:textId="0630EA3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52F8" w14:textId="1D97259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334" w14:textId="4A8AD0C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BF97" w14:textId="4A7731F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F029" w14:textId="59C58163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BE" w14:textId="0901A1F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A51D" w14:textId="1EAE280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2360" w14:textId="1A42D5C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33F" w14:textId="111044C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EC7A" w14:textId="382C62E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D014" w14:textId="19DC4B56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C9F" w14:textId="3342D3E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CB48" w14:textId="25C8C89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7C18" w14:textId="22C544F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B88" w14:textId="04F3A35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3674" w14:textId="11CDA1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D856" w14:textId="18A8AA9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5A" w14:textId="19A5638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B11F" w14:textId="78E7475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9F5E" w14:textId="5BA8E1F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9ED" w14:textId="78F2C4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519F" w14:textId="145D230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92997" w14:textId="5415A95F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BCB" w14:textId="5E0F759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2333" w14:textId="121EA75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4E2B" w14:textId="3D05FEF5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37C" w14:textId="2A12D4B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698E" w14:textId="2F7871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29A7" w14:textId="3AB11F8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B71" w14:textId="3813682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75DD" w14:textId="5B8F0EB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9AFD" w14:textId="1A34299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090" w14:textId="7095315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F5C2" w14:textId="2692145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C741" w14:textId="4D244479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ABF" w14:textId="0363A6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FB85" w14:textId="20E9277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FA27" w14:textId="2B9BD427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3840CA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EE8" w14:textId="1426A06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D77E" w14:textId="28E561A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5D51D" w14:textId="02DFCDF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156" w14:textId="5EEC1F3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D09D" w14:textId="23776A1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DC7F" w14:textId="372CBECE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13D58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A7D" w14:textId="4AA0BA4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B8D3" w14:textId="13162C2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4135" w14:textId="54A894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C13D58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50B" w14:textId="1E8AEE0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DD6D" w14:textId="52DA5A2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94EA" w14:textId="1DC0B12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C13D58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6E7" w14:textId="1DFB9C8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BDB2" w14:textId="58B1292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5771" w14:textId="1F85BBC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C13D58" w:rsidRPr="00B110BA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DE3" w14:textId="6880A01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ED32" w14:textId="298BAA4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5B0" w14:textId="6E0FC6D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E3E" w14:textId="6E4C4BF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C9DF" w14:textId="000C557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58B0" w14:textId="7437C2B8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164" w14:textId="1A35FCC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0515" w14:textId="242FA0E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C29B" w14:textId="523BCD3A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D51" w14:textId="5B3CFCB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8186E" w14:textId="4DB7DFB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2568" w14:textId="220EEE50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D163EA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0D8" w14:textId="31D943B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1B69F" w14:textId="77067B7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EEE4" w14:textId="4EBC98B1" w:rsidR="00C13D58" w:rsidRPr="001150C8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B110BA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D49" w14:textId="343AAB5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151D" w14:textId="49CB4DA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BC4C" w14:textId="4EC608CF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CEE" w14:textId="042A8837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DE06" w14:textId="6EB85E8C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626C" w14:textId="6CD5A1F5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D0D" w14:textId="309D4B74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lastRenderedPageBreak/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17F7" w14:textId="1D64706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A12" w14:textId="0AB5B394" w:rsidR="00C13D58" w:rsidRPr="001150C8" w:rsidRDefault="003840CA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752" w14:textId="0401185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AA81" w14:textId="39108DE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0F45" w14:textId="5B2875A2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177" w14:textId="4EF9499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CBE2" w14:textId="4C8824FA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8C25" w14:textId="5C1D5E43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B110BA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C27" w14:textId="6D1852C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7FB1" w14:textId="592CCA3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75E1" w14:textId="56682956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17E" w14:textId="4AF160C3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776B" w14:textId="291A07A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F2C6" w14:textId="236D9652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B6C" w14:textId="56345EE0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7BF8" w14:textId="3228A1C6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BBD8" w14:textId="5CA1478B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97" w14:textId="48B695E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9A57" w14:textId="1FA1467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F37D" w14:textId="2039D365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B89" w14:textId="42388B3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1823" w14:textId="0E42C8C1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C9BD" w14:textId="2BEAED81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B110BA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E50" w14:textId="6165E155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BBEC" w14:textId="1C826999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260C" w14:textId="3B0EB118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A6F" w14:textId="468FE86B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1C85" w14:textId="19D41968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C5C6" w14:textId="34BF479D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756" w14:textId="1E32FCEB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7004" w14:textId="594B6AA1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3A5F" w14:textId="1F49D8CE" w:rsidR="00C13D58" w:rsidRPr="001150C8" w:rsidRDefault="009A1B85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</w:t>
            </w: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13D58" w:rsidRPr="00D163EA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66D" w14:textId="6D9CC818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1FC3" w14:textId="001E39B2" w:rsidR="00C13D58" w:rsidRPr="001150C8" w:rsidRDefault="00C13D58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3F5A" w14:textId="371173C2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50C8">
              <w:rPr>
                <w:rFonts w:ascii="Arial" w:hAnsi="Arial" w:cs="Arial"/>
                <w:sz w:val="18"/>
                <w:szCs w:val="18"/>
              </w:rPr>
              <w:t>0</w:t>
            </w:r>
            <w:r w:rsidR="00C13D58" w:rsidRPr="001150C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C13D58" w:rsidRPr="00D163EA" w14:paraId="3EE212E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4EE" w14:textId="68E56DBF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3709" w14:textId="7F3DA8FD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0D11" w14:textId="197B2F48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B110BA" w14:paraId="5E2CE0F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E76" w14:textId="30EB0E1E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3228" w14:textId="60F35032" w:rsidR="00C13D58" w:rsidRPr="001150C8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E17B" w14:textId="1DD07695" w:rsidR="00C13D58" w:rsidRPr="001150C8" w:rsidRDefault="00322AF1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01770EE7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676" w14:textId="3769F6D4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F672" w14:textId="7AC307CC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2457" w14:textId="1F7745AA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23A24FA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99B" w14:textId="5E206C54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7728" w14:textId="270F18BE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53BC2" w14:textId="644BC686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2B3B3544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846" w14:textId="2614A621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F8587" w14:textId="0934FFC7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6C8C" w14:textId="440F0C60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D163EA" w14:paraId="02220A3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314" w14:textId="0ED26202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D8BB" w14:textId="51452519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35D5" w14:textId="006A8198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BF2952" w:rsidRPr="00B110BA" w14:paraId="145DD925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D29" w14:textId="70F1D314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B30D" w14:textId="64AD0593" w:rsidR="00BF2952" w:rsidRPr="001150C8" w:rsidRDefault="00BF2952" w:rsidP="00BF2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CC84" w14:textId="6E7BFF6A" w:rsidR="00BF2952" w:rsidRPr="001150C8" w:rsidRDefault="00BF2952" w:rsidP="00BF2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93893" w:rsidRPr="00D163EA" w14:paraId="1271BFDB" w14:textId="77777777" w:rsidTr="00E33A8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736" w14:textId="49428D2E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6A5A" w14:textId="73ED6D2A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E2BA" w14:textId="14DA8C3B" w:rsidR="00693893" w:rsidRPr="001150C8" w:rsidRDefault="00693893" w:rsidP="00693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93893" w:rsidRPr="00D53C9E" w14:paraId="32F5931D" w14:textId="77777777" w:rsidTr="00E33A8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692" w14:textId="3C3FF259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19DA" w14:textId="156EB848" w:rsidR="00693893" w:rsidRPr="001150C8" w:rsidRDefault="00693893" w:rsidP="00693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9FBA" w14:textId="559A5A77" w:rsidR="00693893" w:rsidRPr="001150C8" w:rsidRDefault="00693893" w:rsidP="00693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3BA83E0E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BD54" w14:textId="7A22E3AD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F1CA" w14:textId="79377ABB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CE03" w14:textId="4CF0BF4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22370D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764" w14:textId="65EA1B5C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4C07" w14:textId="606C5B0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AD8A" w14:textId="6BE49AC4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F7F7B8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6B7" w14:textId="6B142333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3634" w14:textId="37EE237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2A74" w14:textId="3C124A3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7D3E626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C20" w14:textId="4CE48EEA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1F8E" w14:textId="45D478D5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72CF" w14:textId="24B5E0F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1AD323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A9D" w14:textId="7BD5DE75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407A" w14:textId="032C57FA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612F" w14:textId="708369E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E898B2E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37D" w14:textId="6F3DEEA7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BC5" w14:textId="5737C811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0160" w14:textId="7C82690E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93F3F52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AA0" w14:textId="7DBA5E69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00F1" w14:textId="12032180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D7EC" w14:textId="3205297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3A7A7E2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44F" w14:textId="31A36EA3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9B64" w14:textId="1D28F681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2C5C" w14:textId="0B145296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96208D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023" w14:textId="2D75565A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A0E8" w14:textId="18198879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B73A" w14:textId="25B0F93E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15DCB05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846" w14:textId="0216C5D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578E" w14:textId="4BC5C04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990E" w14:textId="11569492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B6DB67B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B36" w14:textId="0AC3B696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F1C5" w14:textId="7AEC7E9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BC4E" w14:textId="418E5EBC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B57D2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4BA" w14:textId="02E176D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5D8" w14:textId="579CF18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F3E1" w14:textId="0DD526E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1189EEE8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22D" w14:textId="68715A19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8828" w14:textId="5F645AE7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15AA" w14:textId="4541D571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56F5C972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8DD4" w14:textId="007E72EB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D60F" w14:textId="2752CEC2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C155" w14:textId="09A61703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0F6F08EE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603" w14:textId="56FF01DD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74A3" w14:textId="046DA67E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58FE" w14:textId="43CD8217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4DB4ACB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14B" w14:textId="2F5F7D2C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A1E1" w14:textId="04C08EFC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0118" w14:textId="3E048871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33417E7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14" w14:textId="29946982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E50" w14:textId="1C071403" w:rsid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B41" w14:textId="4EF339F5" w:rsid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1DFE" w:rsidRPr="009D1DFE" w14:paraId="2A27B93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61A5" w14:textId="7BD658E0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150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CE88" w14:textId="1F999E21" w:rsidR="009D1DFE" w:rsidRPr="009D1DFE" w:rsidRDefault="009D1DFE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SCRITORIO AIO HACER C-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1E35" w14:textId="4743619B" w:rsidR="009D1DFE" w:rsidRPr="009D1DFE" w:rsidRDefault="009D1DFE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46F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70A7" w14:textId="3FD85FA5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97B3" w14:textId="75B8B1AC" w:rsidR="00C13D58" w:rsidRPr="00D53C9E" w:rsidRDefault="00A93CF2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898,950.42</w:t>
            </w:r>
          </w:p>
        </w:tc>
      </w:tr>
      <w:tr w:rsidR="00904AFD" w:rsidRPr="00786A1E" w14:paraId="7788A37D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67C" w14:textId="03F9DB0F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51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31DE" w14:textId="30864E69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PANTALLA 85” 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DDED" w14:textId="7465D70F" w:rsidR="00904AFD" w:rsidRPr="00786A1E" w:rsidRDefault="00334B54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04AFD" w:rsidRPr="00D53C9E" w14:paraId="572875CF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CCF" w14:textId="187D439A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5192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C856" w14:textId="158B0898" w:rsidR="00904AFD" w:rsidRPr="00786A1E" w:rsidRDefault="00334B54" w:rsidP="00C13D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 xml:space="preserve">PANTALLA 75” </w:t>
            </w:r>
            <w:r w:rsidR="001721AB" w:rsidRPr="00786A1E">
              <w:rPr>
                <w:rFonts w:ascii="Arial" w:hAnsi="Arial" w:cs="Arial"/>
                <w:sz w:val="18"/>
                <w:szCs w:val="18"/>
              </w:rPr>
              <w:t>M</w:t>
            </w:r>
            <w:r w:rsidRPr="00786A1E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94F6" w14:textId="7AB31A6D" w:rsidR="00904AFD" w:rsidRPr="00D53C9E" w:rsidRDefault="00334B54" w:rsidP="00C13D5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86A1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904AFD" w:rsidRPr="00C7469F" w14:paraId="2DD6A567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B3D" w14:textId="77777777" w:rsidR="00904AFD" w:rsidRPr="00C7469F" w:rsidRDefault="00904AFD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A25D" w14:textId="663377A3" w:rsidR="00904AFD" w:rsidRPr="00C7469F" w:rsidRDefault="00C7469F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4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S MOBILIARIOS Y EQUIPOS DE ADMINISTR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7D09" w14:textId="05E155B2" w:rsidR="00904AFD" w:rsidRPr="00C7469F" w:rsidRDefault="00CB2DE0" w:rsidP="00C746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4,841.47</w:t>
            </w:r>
          </w:p>
        </w:tc>
      </w:tr>
      <w:tr w:rsidR="00C13D58" w:rsidRPr="00D53C9E" w14:paraId="5FD93B0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DFE" w14:textId="6119D0CD" w:rsidR="00C13D58" w:rsidRPr="00746645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2971" w14:textId="6A3C90DA" w:rsidR="00C13D58" w:rsidRPr="00746645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FULL H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AAAC" w14:textId="790E9798" w:rsidR="00C13D58" w:rsidRPr="007329DD" w:rsidRDefault="0045674D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C13D58" w:rsidRPr="00746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C13D58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3A4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893" w14:textId="29B5715E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D2FA" w14:textId="6BA3D21C" w:rsidR="00C13D58" w:rsidRPr="00D53C9E" w:rsidRDefault="00A93CF2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448.00</w:t>
            </w:r>
          </w:p>
        </w:tc>
      </w:tr>
      <w:tr w:rsidR="00C13D58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9A7" w14:textId="7625E1B7" w:rsidR="00C13D58" w:rsidRPr="0089487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7AC0" w14:textId="265123FD" w:rsidR="00C13D58" w:rsidRPr="0089487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04D8" w14:textId="11DE7A27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487C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7135C4" w:rsidRPr="00D53C9E" w14:paraId="5B792F3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009" w14:textId="062BA580" w:rsidR="007135C4" w:rsidRPr="00D53C9E" w:rsidRDefault="007135C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3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C6CA" w14:textId="7FE45F6A" w:rsidR="007135C4" w:rsidRPr="007135C4" w:rsidRDefault="007135C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MIRRORLESS MARCA SONY ILCE 6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EBBA" w14:textId="60E0E0EB" w:rsidR="007135C4" w:rsidRPr="007135C4" w:rsidRDefault="007135C4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35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13D58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556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6FAA" w14:textId="506A391A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81CE" w14:textId="261DBBEB" w:rsidR="00C13D58" w:rsidRPr="00D53C9E" w:rsidRDefault="00A93CF2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,868.06</w:t>
            </w:r>
          </w:p>
        </w:tc>
      </w:tr>
      <w:tr w:rsidR="00C13D58" w:rsidRPr="00F1478C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7B0" w14:textId="742E58D1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3107" w14:textId="31123A3F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CE6F" w14:textId="23514127" w:rsidR="00C13D58" w:rsidRPr="00F1478C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C13D58" w:rsidRPr="00F1478C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159" w14:textId="7F3D4CD5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65B7" w14:textId="6DB97525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E3E9" w14:textId="7ED010B0" w:rsidR="00C13D58" w:rsidRPr="00F1478C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C13D58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4A7" w14:textId="0F1D20B5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DB8E" w14:textId="6B7C8177" w:rsidR="00C13D58" w:rsidRPr="00F1478C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BBF8" w14:textId="227F9789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478C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C13D58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77A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5FF0" w14:textId="0B7E217F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5201" w14:textId="278F09C3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248.09</w:t>
            </w:r>
          </w:p>
        </w:tc>
      </w:tr>
      <w:tr w:rsidR="00C13D58" w:rsidRPr="00B414D3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652" w14:textId="4EACF3C9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E243" w14:textId="5C1133DE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0286" w14:textId="1AFFC14A" w:rsidR="00C13D58" w:rsidRPr="00B414D3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C13D58" w:rsidRPr="00B414D3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89" w14:textId="60A6EE1A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92E7" w14:textId="7F093A73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6510" w14:textId="20145A45" w:rsidR="00C13D58" w:rsidRPr="00B414D3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C13D58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841" w14:textId="47D7D2B9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44E2" w14:textId="3DBBCBE3" w:rsidR="00C13D58" w:rsidRPr="00B414D3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61E6" w14:textId="6889A4A5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14D3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C13D58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CC0" w14:textId="77777777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A423" w14:textId="44040704" w:rsidR="00C13D58" w:rsidRPr="00D53C9E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AA02" w14:textId="754B8BEA" w:rsidR="00C13D58" w:rsidRPr="00D53C9E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C13D58" w:rsidRPr="009279A1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E15" w14:textId="3D79535B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E38E" w14:textId="727F9F79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95F4" w14:textId="2515E7DC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C13D58" w:rsidRPr="009279A1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5DE" w14:textId="39F27DA8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E6C1" w14:textId="26CB77F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638A" w14:textId="66C601B7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C13D58" w:rsidRPr="009279A1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D84" w14:textId="271839D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0835" w14:textId="676FAE4A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CF7D" w14:textId="427E4E22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748" w14:textId="028854D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37EC" w14:textId="432C1B9E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0625" w14:textId="0E2C4FE0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C13D58" w:rsidRPr="009279A1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022" w14:textId="5500F5D4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483C" w14:textId="20E39B5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DBE6" w14:textId="56CBEDFD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C13D58" w:rsidRPr="009279A1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D03" w14:textId="6875ED62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2110" w14:textId="0F20A6B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4CC2" w14:textId="72A87359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A15" w14:textId="435E185D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B961" w14:textId="0BD98B85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783C" w14:textId="33CA17BA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D0B" w14:textId="6AFD0D10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ADD1" w14:textId="08EB1E7E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F735" w14:textId="3EFD8F08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08E" w14:textId="2064F5C8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BEBB" w14:textId="5C35C542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6C8EC" w14:textId="15DD5962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36E" w14:textId="67BAC75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CA67" w14:textId="037F0E8F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AA49" w14:textId="3C5E3A46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D1D" w14:textId="05EE5D5C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lastRenderedPageBreak/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61140" w14:textId="2480424E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0BDCA" w14:textId="677C606F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FAE" w14:textId="298C61B6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DE35" w14:textId="098D3F5D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COMFORTLINE ESTANDAR AZUL VOLKSWAGEN 2019  MEX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64CE" w14:textId="0AC487C3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AA5" w14:textId="3099076D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CFD1" w14:textId="79BEB44A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52C6" w14:textId="241776F7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13D58" w:rsidRPr="009279A1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A41" w14:textId="333BB3C7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1510" w14:textId="146CAF2A" w:rsidR="00C13D58" w:rsidRPr="009279A1" w:rsidRDefault="00C13D58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VENTO COMFORTLINE ESTANDAR  BEIGE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CD9F" w14:textId="288897E1" w:rsidR="00C13D58" w:rsidRPr="009279A1" w:rsidRDefault="00C13D58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274D9" w:rsidRPr="009279A1" w14:paraId="1110571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590" w14:textId="09D6A6C5" w:rsidR="00C274D9" w:rsidRPr="009279A1" w:rsidRDefault="00C274D9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CD5" w14:textId="3951CB47" w:rsidR="00C274D9" w:rsidRPr="009279A1" w:rsidRDefault="00C274D9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TIPTRONIC VOLKSWAGEN 2024 WVW3B4D25RT0241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AC51" w14:textId="0DFCCD59" w:rsidR="00C274D9" w:rsidRPr="009279A1" w:rsidRDefault="00C274D9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274D9" w:rsidRPr="009279A1" w14:paraId="0B920AF4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3259" w14:textId="069AC3CB" w:rsidR="00C274D9" w:rsidRPr="009279A1" w:rsidRDefault="006E4D2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591F" w14:textId="6A4A0CC0" w:rsidR="00C274D9" w:rsidRPr="009279A1" w:rsidRDefault="006E4D24" w:rsidP="00C13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</w:t>
            </w:r>
            <w:r w:rsidR="00896AD1"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4D21RT0231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DD77" w14:textId="6AC9A22B" w:rsidR="00C274D9" w:rsidRPr="009279A1" w:rsidRDefault="006E4D24" w:rsidP="00C13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664F6" w:rsidRPr="009279A1" w14:paraId="0EE5F44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B9E" w14:textId="1DAC2236" w:rsidR="005664F6" w:rsidRPr="009279A1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975" w14:textId="4C00838A" w:rsidR="005664F6" w:rsidRPr="009279A1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3RT0241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1720" w14:textId="31EC1275" w:rsidR="005664F6" w:rsidRPr="009279A1" w:rsidRDefault="005664F6" w:rsidP="00566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896AD1" w:rsidRPr="009279A1" w14:paraId="64112326" w14:textId="77777777" w:rsidTr="000D26D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5375" w14:textId="084254EF" w:rsidR="00896AD1" w:rsidRPr="009279A1" w:rsidRDefault="00896AD1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7E41" w14:textId="0DDFECC7" w:rsidR="00896AD1" w:rsidRPr="009279A1" w:rsidRDefault="00896AD1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8RT0256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59C8" w14:textId="77777777" w:rsidR="00896AD1" w:rsidRPr="009279A1" w:rsidRDefault="00896AD1" w:rsidP="000D26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267AC" w:rsidRPr="009279A1" w14:paraId="20ED6E6D" w14:textId="77777777" w:rsidTr="000D26D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53C" w14:textId="7E170517" w:rsidR="00C267AC" w:rsidRPr="009279A1" w:rsidRDefault="00C267AC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4752" w14:textId="16112B0D" w:rsidR="00C267AC" w:rsidRPr="009279A1" w:rsidRDefault="00C267AC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TTA TRENDLINE TIPTRONIC VOLKSWAGEN 2024 3VWKP6BU0RM0279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FD8A" w14:textId="77777777" w:rsidR="00C267AC" w:rsidRPr="009279A1" w:rsidRDefault="00C267AC" w:rsidP="000D26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DE4372" w:rsidRPr="00C274D9" w14:paraId="5C9B703F" w14:textId="77777777" w:rsidTr="000D26D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8A8" w14:textId="4B14EAEE" w:rsidR="00DE4372" w:rsidRPr="009279A1" w:rsidRDefault="00DE4372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9552" w14:textId="5A62946E" w:rsidR="00DE4372" w:rsidRPr="009279A1" w:rsidRDefault="00DE4372" w:rsidP="000D2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RTUS TRENDLINE MANUAL VOLKSWAGEN 2024 WVW3A4D24RT0247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3ECA" w14:textId="77777777" w:rsidR="00DE4372" w:rsidRPr="009279A1" w:rsidRDefault="00DE4372" w:rsidP="000D26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664F6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AC4" w14:textId="77777777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835C" w14:textId="6302A714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3851" w14:textId="0D2B2C61" w:rsidR="005664F6" w:rsidRPr="00D53C9E" w:rsidRDefault="00CB2DE0" w:rsidP="00566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265,168.64</w:t>
            </w:r>
          </w:p>
        </w:tc>
      </w:tr>
      <w:tr w:rsidR="005664F6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1EC" w14:textId="77777777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93D2" w14:textId="77777777" w:rsidR="005664F6" w:rsidRPr="00D53C9E" w:rsidRDefault="005664F6" w:rsidP="00566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E5F" w14:textId="30C1CDF9" w:rsidR="005664F6" w:rsidRPr="00D53C9E" w:rsidRDefault="005664F6" w:rsidP="00566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A93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845,579.66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185F818" w14:textId="77777777" w:rsidR="00CC23F9" w:rsidRDefault="00CC23F9" w:rsidP="005431C8">
      <w:pPr>
        <w:spacing w:after="0"/>
        <w:rPr>
          <w:rFonts w:ascii="Soberana Sans Light" w:hAnsi="Soberana Sans Light"/>
          <w:sz w:val="18"/>
          <w:szCs w:val="18"/>
        </w:rPr>
      </w:pPr>
    </w:p>
    <w:p w14:paraId="5E3F3BBF" w14:textId="58CDFD94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17D6095A" w14:textId="77777777" w:rsidR="00CC23F9" w:rsidRDefault="00CC23F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bookmarkStart w:id="0" w:name="_MON_1470839431"/>
    <w:bookmarkEnd w:id="0"/>
    <w:p w14:paraId="72C3C353" w14:textId="6F76C393" w:rsidR="00EB0F25" w:rsidRDefault="00FB6F75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364.5pt" o:ole="">
            <v:imagedata r:id="rId8" o:title=""/>
          </v:shape>
          <o:OLEObject Type="Embed" ProgID="Excel.Sheet.12" ShapeID="_x0000_i1025" DrawAspect="Content" ObjectID="_1829750695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330D436C" w:rsidR="00D31E84" w:rsidRDefault="00FB6F75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26" type="#_x0000_t75" style="width:513pt;height:212.25pt" o:ole="">
            <v:imagedata r:id="rId10" o:title=""/>
          </v:shape>
          <o:OLEObject Type="Embed" ProgID="Excel.Sheet.12" ShapeID="_x0000_i1026" DrawAspect="Content" ObjectID="_1829750696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2F4CB5D" w14:textId="77777777" w:rsidR="00B17E6C" w:rsidRDefault="00B17E6C" w:rsidP="00CA2D37">
      <w:pPr>
        <w:jc w:val="center"/>
        <w:rPr>
          <w:rFonts w:ascii="Soberana Sans Light" w:hAnsi="Soberana Sans Light"/>
          <w:b/>
          <w:bCs/>
        </w:rPr>
      </w:pPr>
    </w:p>
    <w:p w14:paraId="31A19585" w14:textId="37B196D9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F21343F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mente la Comisión Estatal de </w:t>
      </w:r>
      <w:r w:rsidR="0016332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Pr="00C30593">
          <w:rPr>
            <w:rStyle w:val="Hipervnculo"/>
            <w:rFonts w:ascii="Soberana Sans Light" w:hAnsi="Soberana Sans Light"/>
          </w:rPr>
          <w:t>www.cedhtlax.org.mx</w:t>
        </w:r>
      </w:hyperlink>
      <w:r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6E0D" w14:textId="77777777" w:rsidR="004442C4" w:rsidRDefault="004442C4" w:rsidP="00EA5418">
      <w:pPr>
        <w:spacing w:after="0" w:line="240" w:lineRule="auto"/>
      </w:pPr>
      <w:r>
        <w:separator/>
      </w:r>
    </w:p>
  </w:endnote>
  <w:endnote w:type="continuationSeparator" w:id="0">
    <w:p w14:paraId="79D9A749" w14:textId="77777777" w:rsidR="004442C4" w:rsidRDefault="004442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E90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D1C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2082" w14:textId="77777777" w:rsidR="004442C4" w:rsidRDefault="004442C4" w:rsidP="00EA5418">
      <w:pPr>
        <w:spacing w:after="0" w:line="240" w:lineRule="auto"/>
      </w:pPr>
      <w:r>
        <w:separator/>
      </w:r>
    </w:p>
  </w:footnote>
  <w:footnote w:type="continuationSeparator" w:id="0">
    <w:p w14:paraId="52603128" w14:textId="77777777" w:rsidR="004442C4" w:rsidRDefault="004442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E198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0C10F639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075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0C10F639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075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D2F0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D0"/>
    <w:rsid w:val="00024021"/>
    <w:rsid w:val="00025F70"/>
    <w:rsid w:val="000313C1"/>
    <w:rsid w:val="0003338E"/>
    <w:rsid w:val="00034F5D"/>
    <w:rsid w:val="000379B3"/>
    <w:rsid w:val="00040466"/>
    <w:rsid w:val="00040531"/>
    <w:rsid w:val="000422A4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C6E45"/>
    <w:rsid w:val="000D5F80"/>
    <w:rsid w:val="000E2761"/>
    <w:rsid w:val="000E719B"/>
    <w:rsid w:val="000F22F9"/>
    <w:rsid w:val="000F66E9"/>
    <w:rsid w:val="001028C5"/>
    <w:rsid w:val="00102C46"/>
    <w:rsid w:val="00106023"/>
    <w:rsid w:val="001150C8"/>
    <w:rsid w:val="00124D50"/>
    <w:rsid w:val="00125526"/>
    <w:rsid w:val="00126AC6"/>
    <w:rsid w:val="00126BCF"/>
    <w:rsid w:val="0013011C"/>
    <w:rsid w:val="00131F8D"/>
    <w:rsid w:val="00141B1C"/>
    <w:rsid w:val="00145675"/>
    <w:rsid w:val="00145744"/>
    <w:rsid w:val="001532E6"/>
    <w:rsid w:val="00155324"/>
    <w:rsid w:val="001572C7"/>
    <w:rsid w:val="00163328"/>
    <w:rsid w:val="001721AB"/>
    <w:rsid w:val="0017326E"/>
    <w:rsid w:val="001772B3"/>
    <w:rsid w:val="0018249F"/>
    <w:rsid w:val="00183788"/>
    <w:rsid w:val="00192E5A"/>
    <w:rsid w:val="00192F7C"/>
    <w:rsid w:val="001A2F85"/>
    <w:rsid w:val="001B09BA"/>
    <w:rsid w:val="001B1B72"/>
    <w:rsid w:val="001B56C2"/>
    <w:rsid w:val="001C2A3C"/>
    <w:rsid w:val="001C394F"/>
    <w:rsid w:val="001C51A1"/>
    <w:rsid w:val="001E089A"/>
    <w:rsid w:val="00202460"/>
    <w:rsid w:val="002051B3"/>
    <w:rsid w:val="002116C1"/>
    <w:rsid w:val="0021579A"/>
    <w:rsid w:val="00232417"/>
    <w:rsid w:val="0024091A"/>
    <w:rsid w:val="00241AB7"/>
    <w:rsid w:val="002450AD"/>
    <w:rsid w:val="0024674A"/>
    <w:rsid w:val="002475B0"/>
    <w:rsid w:val="00250D31"/>
    <w:rsid w:val="00250FEF"/>
    <w:rsid w:val="0025137E"/>
    <w:rsid w:val="00255AAD"/>
    <w:rsid w:val="00286CD6"/>
    <w:rsid w:val="00291976"/>
    <w:rsid w:val="00297672"/>
    <w:rsid w:val="002A70B3"/>
    <w:rsid w:val="002A79E9"/>
    <w:rsid w:val="002B6456"/>
    <w:rsid w:val="002B6738"/>
    <w:rsid w:val="002D2D7E"/>
    <w:rsid w:val="002D67A5"/>
    <w:rsid w:val="002E30E9"/>
    <w:rsid w:val="002E3157"/>
    <w:rsid w:val="002E76B4"/>
    <w:rsid w:val="003035B1"/>
    <w:rsid w:val="00306D42"/>
    <w:rsid w:val="00307635"/>
    <w:rsid w:val="003169B1"/>
    <w:rsid w:val="00322AF1"/>
    <w:rsid w:val="00334B54"/>
    <w:rsid w:val="003367AD"/>
    <w:rsid w:val="0034507B"/>
    <w:rsid w:val="00345360"/>
    <w:rsid w:val="003558CC"/>
    <w:rsid w:val="003641D3"/>
    <w:rsid w:val="00366EEE"/>
    <w:rsid w:val="00370D2E"/>
    <w:rsid w:val="00371694"/>
    <w:rsid w:val="00372F40"/>
    <w:rsid w:val="00381DD4"/>
    <w:rsid w:val="00382E9E"/>
    <w:rsid w:val="003840CA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C6B20"/>
    <w:rsid w:val="003D5DBF"/>
    <w:rsid w:val="003D6BEC"/>
    <w:rsid w:val="003E3B4F"/>
    <w:rsid w:val="003E7FD0"/>
    <w:rsid w:val="003F0EA4"/>
    <w:rsid w:val="003F360E"/>
    <w:rsid w:val="003F52B0"/>
    <w:rsid w:val="004006DC"/>
    <w:rsid w:val="004024CB"/>
    <w:rsid w:val="004034AD"/>
    <w:rsid w:val="0040403F"/>
    <w:rsid w:val="00405F37"/>
    <w:rsid w:val="00406050"/>
    <w:rsid w:val="0042599C"/>
    <w:rsid w:val="00426C1E"/>
    <w:rsid w:val="004304F7"/>
    <w:rsid w:val="0043435D"/>
    <w:rsid w:val="00436349"/>
    <w:rsid w:val="0044253C"/>
    <w:rsid w:val="004442C4"/>
    <w:rsid w:val="00451E65"/>
    <w:rsid w:val="0045324A"/>
    <w:rsid w:val="004547F0"/>
    <w:rsid w:val="00455B3C"/>
    <w:rsid w:val="0045674D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C6204"/>
    <w:rsid w:val="004D41B8"/>
    <w:rsid w:val="004D7E7F"/>
    <w:rsid w:val="004E26E3"/>
    <w:rsid w:val="004F2C51"/>
    <w:rsid w:val="00502D8E"/>
    <w:rsid w:val="00504597"/>
    <w:rsid w:val="005117F4"/>
    <w:rsid w:val="00511C5A"/>
    <w:rsid w:val="0051578C"/>
    <w:rsid w:val="00522632"/>
    <w:rsid w:val="005244D3"/>
    <w:rsid w:val="00531310"/>
    <w:rsid w:val="00533EF6"/>
    <w:rsid w:val="00534982"/>
    <w:rsid w:val="00540418"/>
    <w:rsid w:val="00540917"/>
    <w:rsid w:val="005431C8"/>
    <w:rsid w:val="00547649"/>
    <w:rsid w:val="00547D48"/>
    <w:rsid w:val="00550772"/>
    <w:rsid w:val="005508AD"/>
    <w:rsid w:val="00554399"/>
    <w:rsid w:val="005664F6"/>
    <w:rsid w:val="00571E8F"/>
    <w:rsid w:val="00580A10"/>
    <w:rsid w:val="005859FA"/>
    <w:rsid w:val="005964B3"/>
    <w:rsid w:val="005A21A4"/>
    <w:rsid w:val="005A36F8"/>
    <w:rsid w:val="005A503A"/>
    <w:rsid w:val="005A72E7"/>
    <w:rsid w:val="005B3310"/>
    <w:rsid w:val="005B3E48"/>
    <w:rsid w:val="005C3736"/>
    <w:rsid w:val="005C5BB5"/>
    <w:rsid w:val="005D3CC4"/>
    <w:rsid w:val="005E242D"/>
    <w:rsid w:val="005F044B"/>
    <w:rsid w:val="005F2169"/>
    <w:rsid w:val="005F74D8"/>
    <w:rsid w:val="006048D2"/>
    <w:rsid w:val="00611E39"/>
    <w:rsid w:val="006375E5"/>
    <w:rsid w:val="006522BA"/>
    <w:rsid w:val="00661AE0"/>
    <w:rsid w:val="00665783"/>
    <w:rsid w:val="006664B9"/>
    <w:rsid w:val="00667B9F"/>
    <w:rsid w:val="00674743"/>
    <w:rsid w:val="00675FF2"/>
    <w:rsid w:val="00680752"/>
    <w:rsid w:val="0068341B"/>
    <w:rsid w:val="00686289"/>
    <w:rsid w:val="0069276A"/>
    <w:rsid w:val="00693893"/>
    <w:rsid w:val="006958B5"/>
    <w:rsid w:val="006A0CC3"/>
    <w:rsid w:val="006B3CC1"/>
    <w:rsid w:val="006B6A4C"/>
    <w:rsid w:val="006B7B8B"/>
    <w:rsid w:val="006D79BF"/>
    <w:rsid w:val="006E4D24"/>
    <w:rsid w:val="006E77DD"/>
    <w:rsid w:val="006F16C6"/>
    <w:rsid w:val="006F64B8"/>
    <w:rsid w:val="007034C9"/>
    <w:rsid w:val="007135C4"/>
    <w:rsid w:val="0071753E"/>
    <w:rsid w:val="007329DD"/>
    <w:rsid w:val="00736D5B"/>
    <w:rsid w:val="007414DB"/>
    <w:rsid w:val="00742E21"/>
    <w:rsid w:val="00745683"/>
    <w:rsid w:val="00746645"/>
    <w:rsid w:val="00746BE4"/>
    <w:rsid w:val="00746D5F"/>
    <w:rsid w:val="00747C0B"/>
    <w:rsid w:val="00757586"/>
    <w:rsid w:val="007633A5"/>
    <w:rsid w:val="007758A6"/>
    <w:rsid w:val="0078004F"/>
    <w:rsid w:val="00780E52"/>
    <w:rsid w:val="0078241F"/>
    <w:rsid w:val="007839E4"/>
    <w:rsid w:val="00786A1E"/>
    <w:rsid w:val="0079186A"/>
    <w:rsid w:val="00791DEA"/>
    <w:rsid w:val="00792DB5"/>
    <w:rsid w:val="00793131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0562A"/>
    <w:rsid w:val="008075CF"/>
    <w:rsid w:val="00812C60"/>
    <w:rsid w:val="008161B7"/>
    <w:rsid w:val="008257D9"/>
    <w:rsid w:val="008327C3"/>
    <w:rsid w:val="00836215"/>
    <w:rsid w:val="00836550"/>
    <w:rsid w:val="008441E5"/>
    <w:rsid w:val="008732F0"/>
    <w:rsid w:val="00891BF8"/>
    <w:rsid w:val="0089311C"/>
    <w:rsid w:val="0089487C"/>
    <w:rsid w:val="00896AD1"/>
    <w:rsid w:val="008A0297"/>
    <w:rsid w:val="008A6E4D"/>
    <w:rsid w:val="008B0017"/>
    <w:rsid w:val="008B0773"/>
    <w:rsid w:val="008B10A5"/>
    <w:rsid w:val="008C07E1"/>
    <w:rsid w:val="008E0DB0"/>
    <w:rsid w:val="008E3652"/>
    <w:rsid w:val="008F0A30"/>
    <w:rsid w:val="008F76B7"/>
    <w:rsid w:val="008F7FB8"/>
    <w:rsid w:val="00904AFD"/>
    <w:rsid w:val="00926E50"/>
    <w:rsid w:val="009279A1"/>
    <w:rsid w:val="009356CB"/>
    <w:rsid w:val="00944167"/>
    <w:rsid w:val="00945A3E"/>
    <w:rsid w:val="00945C60"/>
    <w:rsid w:val="00951B98"/>
    <w:rsid w:val="009618D0"/>
    <w:rsid w:val="00963CDC"/>
    <w:rsid w:val="00970AC8"/>
    <w:rsid w:val="009732D1"/>
    <w:rsid w:val="009774A0"/>
    <w:rsid w:val="00993EB3"/>
    <w:rsid w:val="0099486D"/>
    <w:rsid w:val="009A1B85"/>
    <w:rsid w:val="009A2A4A"/>
    <w:rsid w:val="009B5EDD"/>
    <w:rsid w:val="009C6505"/>
    <w:rsid w:val="009C70C8"/>
    <w:rsid w:val="009D00DB"/>
    <w:rsid w:val="009D1DFE"/>
    <w:rsid w:val="009E4DCE"/>
    <w:rsid w:val="009E72AC"/>
    <w:rsid w:val="00A01265"/>
    <w:rsid w:val="00A038D3"/>
    <w:rsid w:val="00A07DF4"/>
    <w:rsid w:val="00A12ABD"/>
    <w:rsid w:val="00A13CDC"/>
    <w:rsid w:val="00A14171"/>
    <w:rsid w:val="00A1497A"/>
    <w:rsid w:val="00A14B74"/>
    <w:rsid w:val="00A15000"/>
    <w:rsid w:val="00A22B62"/>
    <w:rsid w:val="00A27BB8"/>
    <w:rsid w:val="00A303C9"/>
    <w:rsid w:val="00A35760"/>
    <w:rsid w:val="00A41ECE"/>
    <w:rsid w:val="00A456B3"/>
    <w:rsid w:val="00A5414A"/>
    <w:rsid w:val="00A562F1"/>
    <w:rsid w:val="00A57625"/>
    <w:rsid w:val="00A605C3"/>
    <w:rsid w:val="00A61E7C"/>
    <w:rsid w:val="00A66137"/>
    <w:rsid w:val="00A67D35"/>
    <w:rsid w:val="00A71576"/>
    <w:rsid w:val="00A72C46"/>
    <w:rsid w:val="00A73EAE"/>
    <w:rsid w:val="00A749E3"/>
    <w:rsid w:val="00A769EE"/>
    <w:rsid w:val="00A92B77"/>
    <w:rsid w:val="00A93CF2"/>
    <w:rsid w:val="00AB0E73"/>
    <w:rsid w:val="00AB13B7"/>
    <w:rsid w:val="00AB77B3"/>
    <w:rsid w:val="00AC30DC"/>
    <w:rsid w:val="00AD1892"/>
    <w:rsid w:val="00AD6354"/>
    <w:rsid w:val="00AE05A9"/>
    <w:rsid w:val="00AE148A"/>
    <w:rsid w:val="00AF0A54"/>
    <w:rsid w:val="00AF0A86"/>
    <w:rsid w:val="00B110BA"/>
    <w:rsid w:val="00B1547D"/>
    <w:rsid w:val="00B17E6C"/>
    <w:rsid w:val="00B215E0"/>
    <w:rsid w:val="00B23061"/>
    <w:rsid w:val="00B3191B"/>
    <w:rsid w:val="00B34D7B"/>
    <w:rsid w:val="00B36EC5"/>
    <w:rsid w:val="00B414D3"/>
    <w:rsid w:val="00B439E4"/>
    <w:rsid w:val="00B565E3"/>
    <w:rsid w:val="00B74AC4"/>
    <w:rsid w:val="00B81909"/>
    <w:rsid w:val="00B8481D"/>
    <w:rsid w:val="00B849EE"/>
    <w:rsid w:val="00B91A8C"/>
    <w:rsid w:val="00BA5FB5"/>
    <w:rsid w:val="00BA60B0"/>
    <w:rsid w:val="00BC39EB"/>
    <w:rsid w:val="00BC6171"/>
    <w:rsid w:val="00BD167C"/>
    <w:rsid w:val="00BE1764"/>
    <w:rsid w:val="00BE5939"/>
    <w:rsid w:val="00BF2160"/>
    <w:rsid w:val="00BF2952"/>
    <w:rsid w:val="00C00CDE"/>
    <w:rsid w:val="00C13D58"/>
    <w:rsid w:val="00C16BEE"/>
    <w:rsid w:val="00C16EFA"/>
    <w:rsid w:val="00C2376F"/>
    <w:rsid w:val="00C24F5B"/>
    <w:rsid w:val="00C267AC"/>
    <w:rsid w:val="00C274D9"/>
    <w:rsid w:val="00C30624"/>
    <w:rsid w:val="00C30C46"/>
    <w:rsid w:val="00C33FDD"/>
    <w:rsid w:val="00C3491C"/>
    <w:rsid w:val="00C40682"/>
    <w:rsid w:val="00C42E49"/>
    <w:rsid w:val="00C50EDE"/>
    <w:rsid w:val="00C519AF"/>
    <w:rsid w:val="00C54808"/>
    <w:rsid w:val="00C60B59"/>
    <w:rsid w:val="00C716D1"/>
    <w:rsid w:val="00C7211B"/>
    <w:rsid w:val="00C7469F"/>
    <w:rsid w:val="00C7638C"/>
    <w:rsid w:val="00C77B56"/>
    <w:rsid w:val="00C93AEE"/>
    <w:rsid w:val="00C9419A"/>
    <w:rsid w:val="00C95048"/>
    <w:rsid w:val="00CA2D37"/>
    <w:rsid w:val="00CB0FFC"/>
    <w:rsid w:val="00CB2DE0"/>
    <w:rsid w:val="00CB2E03"/>
    <w:rsid w:val="00CB7EB7"/>
    <w:rsid w:val="00CC23F9"/>
    <w:rsid w:val="00CC4C2D"/>
    <w:rsid w:val="00CC5CB6"/>
    <w:rsid w:val="00CD06EE"/>
    <w:rsid w:val="00CD104B"/>
    <w:rsid w:val="00CE3204"/>
    <w:rsid w:val="00CE5BE6"/>
    <w:rsid w:val="00CE6D73"/>
    <w:rsid w:val="00CF0FD1"/>
    <w:rsid w:val="00CF21AA"/>
    <w:rsid w:val="00CF43B2"/>
    <w:rsid w:val="00CF5404"/>
    <w:rsid w:val="00D045B7"/>
    <w:rsid w:val="00D055EC"/>
    <w:rsid w:val="00D137EA"/>
    <w:rsid w:val="00D141EA"/>
    <w:rsid w:val="00D163EA"/>
    <w:rsid w:val="00D22D8F"/>
    <w:rsid w:val="00D25987"/>
    <w:rsid w:val="00D318BC"/>
    <w:rsid w:val="00D319F7"/>
    <w:rsid w:val="00D31E84"/>
    <w:rsid w:val="00D35D66"/>
    <w:rsid w:val="00D43B6F"/>
    <w:rsid w:val="00D51261"/>
    <w:rsid w:val="00D52721"/>
    <w:rsid w:val="00D53C9E"/>
    <w:rsid w:val="00D734CC"/>
    <w:rsid w:val="00D748D3"/>
    <w:rsid w:val="00D75BE0"/>
    <w:rsid w:val="00D904D1"/>
    <w:rsid w:val="00D94C90"/>
    <w:rsid w:val="00DA294D"/>
    <w:rsid w:val="00DA79FF"/>
    <w:rsid w:val="00DB3A10"/>
    <w:rsid w:val="00DB43F2"/>
    <w:rsid w:val="00DC437A"/>
    <w:rsid w:val="00DC6189"/>
    <w:rsid w:val="00DD2300"/>
    <w:rsid w:val="00DE4372"/>
    <w:rsid w:val="00DF42BA"/>
    <w:rsid w:val="00DF4C31"/>
    <w:rsid w:val="00E018DC"/>
    <w:rsid w:val="00E0465B"/>
    <w:rsid w:val="00E17B3A"/>
    <w:rsid w:val="00E211B5"/>
    <w:rsid w:val="00E2457F"/>
    <w:rsid w:val="00E325EB"/>
    <w:rsid w:val="00E32708"/>
    <w:rsid w:val="00E33B42"/>
    <w:rsid w:val="00E34F01"/>
    <w:rsid w:val="00E41C5E"/>
    <w:rsid w:val="00E4315F"/>
    <w:rsid w:val="00E460FA"/>
    <w:rsid w:val="00E637E2"/>
    <w:rsid w:val="00E64296"/>
    <w:rsid w:val="00E6527E"/>
    <w:rsid w:val="00E67AAE"/>
    <w:rsid w:val="00E71955"/>
    <w:rsid w:val="00E7355F"/>
    <w:rsid w:val="00E75CF4"/>
    <w:rsid w:val="00E832FE"/>
    <w:rsid w:val="00E84206"/>
    <w:rsid w:val="00E879C7"/>
    <w:rsid w:val="00E91A52"/>
    <w:rsid w:val="00E92607"/>
    <w:rsid w:val="00E97590"/>
    <w:rsid w:val="00EA2FEA"/>
    <w:rsid w:val="00EA35B3"/>
    <w:rsid w:val="00EA5418"/>
    <w:rsid w:val="00EA6756"/>
    <w:rsid w:val="00EB0F25"/>
    <w:rsid w:val="00EB2653"/>
    <w:rsid w:val="00EC179A"/>
    <w:rsid w:val="00EC4892"/>
    <w:rsid w:val="00EC6E40"/>
    <w:rsid w:val="00EC7023"/>
    <w:rsid w:val="00ED69F5"/>
    <w:rsid w:val="00EE3381"/>
    <w:rsid w:val="00EF1CD4"/>
    <w:rsid w:val="00EF3E2B"/>
    <w:rsid w:val="00F1478C"/>
    <w:rsid w:val="00F17B2D"/>
    <w:rsid w:val="00F376CC"/>
    <w:rsid w:val="00F42CAA"/>
    <w:rsid w:val="00F43112"/>
    <w:rsid w:val="00F46D98"/>
    <w:rsid w:val="00F506AB"/>
    <w:rsid w:val="00F670A3"/>
    <w:rsid w:val="00F7100A"/>
    <w:rsid w:val="00F770EA"/>
    <w:rsid w:val="00F802BB"/>
    <w:rsid w:val="00F848C2"/>
    <w:rsid w:val="00F929A4"/>
    <w:rsid w:val="00F96944"/>
    <w:rsid w:val="00FA1B54"/>
    <w:rsid w:val="00FA2FA2"/>
    <w:rsid w:val="00FA319E"/>
    <w:rsid w:val="00FA332C"/>
    <w:rsid w:val="00FB6F75"/>
    <w:rsid w:val="00FC0B85"/>
    <w:rsid w:val="00FC34F4"/>
    <w:rsid w:val="00FC6A34"/>
    <w:rsid w:val="00FC7029"/>
    <w:rsid w:val="00FD255F"/>
    <w:rsid w:val="00FD4EBA"/>
    <w:rsid w:val="00FE308A"/>
    <w:rsid w:val="00FF14C0"/>
    <w:rsid w:val="00FF45E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3</Pages>
  <Words>3711</Words>
  <Characters>204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271</cp:revision>
  <cp:lastPrinted>2022-04-14T20:24:00Z</cp:lastPrinted>
  <dcterms:created xsi:type="dcterms:W3CDTF">2017-10-13T15:38:00Z</dcterms:created>
  <dcterms:modified xsi:type="dcterms:W3CDTF">2026-01-13T01:19:00Z</dcterms:modified>
</cp:coreProperties>
</file>